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79" w:rsidRDefault="00825F5F" w:rsidP="00C6639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3.55pt;margin-top:-18.45pt;width:472.7pt;height:77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" filled="f" stroked="f">
            <v:textbox>
              <w:txbxContent>
                <w:p w:rsidR="004F441C" w:rsidRPr="009D1C97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College of 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Liberal Arts &amp; Social Sciences</w:t>
                  </w:r>
                </w:p>
                <w:p w:rsidR="009D1C97" w:rsidRPr="009D1C97" w:rsidRDefault="009D1C97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Bachelor of </w:t>
                  </w:r>
                  <w:r w:rsidR="00A25AA3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Science</w:t>
                  </w:r>
                  <w:r w:rsidR="00BA348D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s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Economics</w:t>
                  </w:r>
                </w:p>
                <w:p w:rsidR="004F441C" w:rsidRPr="009D1C97" w:rsidRDefault="006C446E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Four-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Year </w:t>
                  </w:r>
                  <w:r w:rsidR="000C381D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Academic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Map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201</w:t>
                  </w:r>
                  <w:r w:rsidR="003C0EA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5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201</w:t>
                  </w:r>
                  <w:r w:rsidR="003C0EA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6</w:t>
                  </w:r>
                </w:p>
                <w:p w:rsidR="004F441C" w:rsidRPr="004F441C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52"/>
                      <w:szCs w:val="5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Text Box 7" o:spid="_x0000_s1027" type="#_x0000_t202" style="position:absolute;margin-left:-5.95pt;margin-top:-18.75pt;width:552.2pt;height:77.25pt;z-index:25165926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" fillcolor="black [3213]" stroked="f" strokeweight=".5pt">
            <v:fill color2="red" rotate="t" angle="90" colors="0 black;.5 #c00000;1 red" focus="100%" type="gradient"/>
            <v:textbox>
              <w:txbxContent>
                <w:p w:rsidR="00C66395" w:rsidRDefault="00C66395"/>
              </w:txbxContent>
            </v:textbox>
          </v:shape>
        </w:pict>
      </w:r>
      <w:r w:rsidR="00C663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27965</wp:posOffset>
            </wp:positionV>
            <wp:extent cx="781050" cy="9709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133"/>
        <w:tblOverlap w:val="never"/>
        <w:tblW w:w="11016" w:type="dxa"/>
        <w:tblLook w:val="04A0" w:firstRow="1" w:lastRow="0" w:firstColumn="1" w:lastColumn="0" w:noHBand="0" w:noVBand="1"/>
      </w:tblPr>
      <w:tblGrid>
        <w:gridCol w:w="966"/>
        <w:gridCol w:w="1212"/>
        <w:gridCol w:w="2783"/>
        <w:gridCol w:w="540"/>
        <w:gridCol w:w="1267"/>
        <w:gridCol w:w="3229"/>
        <w:gridCol w:w="421"/>
        <w:gridCol w:w="598"/>
      </w:tblGrid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1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NGL 130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First Year Writing 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NGL 13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First Year Writing II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MATH 131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llege Algeb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BA348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MATH </w:t>
            </w:r>
            <w:r w:rsidR="00A25AA3" w:rsidRPr="00984E11">
              <w:rPr>
                <w:rFonts w:ascii="Calibri" w:hAnsi="Calibr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A25AA3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alc for  Business/Life Scienc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POLS 1336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US &amp; Texas Constitu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POLS 1337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US Governmen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A95067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ST 1376/77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The United States to 18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HIST 1378</w:t>
            </w:r>
            <w:r w:rsidR="00A95067">
              <w:rPr>
                <w:rFonts w:ascii="Calibri" w:hAnsi="Calibri"/>
                <w:color w:val="000000"/>
                <w:sz w:val="18"/>
                <w:szCs w:val="18"/>
              </w:rPr>
              <w:t>/79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The United States since 187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984E11" w:rsidRDefault="00984E11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984E11">
        <w:trPr>
          <w:trHeight w:val="50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A505C7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1A685D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2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0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inciples of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0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inciples of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7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roduction To Statistic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84E11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CLASS Electiv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Creative Ar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DC3F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DC3FAE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Social &amp; Behavioral Scienc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A25AA3">
            <w:pPr>
              <w:spacing w:after="0" w:line="240" w:lineRule="auto"/>
              <w:ind w:right="-9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Language, Philosophy &amp; Cul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Math Reasoning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BA348D">
            <w:pPr>
              <w:spacing w:after="0" w:line="240" w:lineRule="auto"/>
              <w:ind w:right="-9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Math Reaso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71687F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  <w:bookmarkStart w:id="0" w:name="_GoBack"/>
            <w:bookmarkEnd w:id="0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D54D17" w:rsidRDefault="001A685D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F75B54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3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D54D17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ECON 333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ermediate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333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DC3FAE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ermediate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0EA1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A1" w:rsidRPr="009B1153" w:rsidRDefault="003C0EA1" w:rsidP="003C0EA1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D54D17" w:rsidRDefault="003C0EA1" w:rsidP="003C0EA1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ECON 337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D54D17" w:rsidRDefault="006C27CE" w:rsidP="003C0EA1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roduction to Ec</w:t>
            </w:r>
            <w:r w:rsidR="003C0EA1"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</w:t>
            </w: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o</w:t>
            </w:r>
            <w:r w:rsidR="003C0EA1"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metric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984E11" w:rsidRDefault="003C0EA1" w:rsidP="003C0EA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CO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984E11" w:rsidRDefault="003C0EA1" w:rsidP="003C0EA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4CE1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E1" w:rsidRPr="009B1153" w:rsidRDefault="00AE4CE1" w:rsidP="00AE4CE1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ind w:right="-108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ocial &amp; Behavioral Scien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D14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14" w:rsidRPr="009B1153" w:rsidRDefault="00B95D14" w:rsidP="00B95D14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F039F5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1A685D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4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DC3F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 w:rsidR="00AE4CE1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 w:rsidR="00AE4CE1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1A685D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CO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1A685D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1A685D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A2BD8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BD8" w:rsidRPr="009B1153" w:rsidRDefault="003A2BD8" w:rsidP="003A2BD8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D8" w:rsidRPr="001A685D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A2BD8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BD8" w:rsidRPr="009B1153" w:rsidRDefault="003A2BD8" w:rsidP="003A2BD8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BD8" w:rsidRPr="001A685D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3" w:rsidRPr="001A685D" w:rsidRDefault="00A25AA3" w:rsidP="00A25A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D" w:rsidRPr="001A685D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85D"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</w:tr>
    </w:tbl>
    <w:p w:rsidR="00880A41" w:rsidRDefault="00880A41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1A685D">
      <w:pPr>
        <w:spacing w:after="0" w:line="240" w:lineRule="auto"/>
        <w:jc w:val="center"/>
        <w:rPr>
          <w:sz w:val="18"/>
          <w:szCs w:val="18"/>
        </w:rPr>
      </w:pPr>
    </w:p>
    <w:p w:rsidR="001A685D" w:rsidRPr="00564FE9" w:rsidRDefault="00825F5F" w:rsidP="001A685D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453.25pt;margin-top:668.4pt;width:100.8pt;height:2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/tgQIAAGkFAAAOAAAAZHJzL2Uyb0RvYy54bWysVN9P2zAQfp+0/8Hy+0hbCnQVKepATJMQ&#10;oMHEs+vYNJrt8+xrk+6v5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" filled="f" stroked="f" strokeweight=".5pt">
            <v:textbox>
              <w:txbxContent>
                <w:p w:rsidR="00163A26" w:rsidRDefault="00163A26" w:rsidP="00163A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vised </w:t>
                  </w:r>
                  <w:r w:rsidR="003420EE">
                    <w:rPr>
                      <w:sz w:val="18"/>
                      <w:szCs w:val="18"/>
                    </w:rPr>
                    <w:t>02/26/15</w:t>
                  </w:r>
                </w:p>
              </w:txbxContent>
            </v:textbox>
          </v:shape>
        </w:pict>
      </w:r>
      <w:r w:rsidR="001A685D" w:rsidRPr="00564FE9"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4349115" y="6464300"/>
            <wp:positionH relativeFrom="margin">
              <wp:align>center</wp:align>
            </wp:positionH>
            <wp:positionV relativeFrom="margin">
              <wp:align>bottom</wp:align>
            </wp:positionV>
            <wp:extent cx="1463040" cy="1463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85D" w:rsidRPr="00564FE9">
        <w:rPr>
          <w:b/>
          <w:sz w:val="18"/>
          <w:szCs w:val="18"/>
        </w:rPr>
        <w:t>Students should meet with their academic advisor to formulate their own plan.</w:t>
      </w:r>
      <w:r w:rsidR="00163A26" w:rsidRPr="00163A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85D" w:rsidRPr="00564FE9" w:rsidSect="004E0B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5F" w:rsidRDefault="00825F5F" w:rsidP="004F441C">
      <w:pPr>
        <w:spacing w:after="0" w:line="240" w:lineRule="auto"/>
      </w:pPr>
      <w:r>
        <w:separator/>
      </w:r>
    </w:p>
  </w:endnote>
  <w:endnote w:type="continuationSeparator" w:id="0">
    <w:p w:rsidR="00825F5F" w:rsidRDefault="00825F5F" w:rsidP="004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5F" w:rsidRDefault="00825F5F" w:rsidP="004F441C">
      <w:pPr>
        <w:spacing w:after="0" w:line="240" w:lineRule="auto"/>
      </w:pPr>
      <w:r>
        <w:separator/>
      </w:r>
    </w:p>
  </w:footnote>
  <w:footnote w:type="continuationSeparator" w:id="0">
    <w:p w:rsidR="00825F5F" w:rsidRDefault="00825F5F" w:rsidP="004F4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1C"/>
    <w:rsid w:val="0002669A"/>
    <w:rsid w:val="00055050"/>
    <w:rsid w:val="000C381D"/>
    <w:rsid w:val="000F6697"/>
    <w:rsid w:val="00163A26"/>
    <w:rsid w:val="001A685D"/>
    <w:rsid w:val="001B5622"/>
    <w:rsid w:val="00230CCA"/>
    <w:rsid w:val="002401C0"/>
    <w:rsid w:val="00247944"/>
    <w:rsid w:val="002A7ED3"/>
    <w:rsid w:val="002B564E"/>
    <w:rsid w:val="003420EE"/>
    <w:rsid w:val="003A2BD8"/>
    <w:rsid w:val="003C0EA1"/>
    <w:rsid w:val="004E0B79"/>
    <w:rsid w:val="004E79D5"/>
    <w:rsid w:val="004F24E9"/>
    <w:rsid w:val="004F441C"/>
    <w:rsid w:val="0056138E"/>
    <w:rsid w:val="00564FE9"/>
    <w:rsid w:val="00580B76"/>
    <w:rsid w:val="00614A63"/>
    <w:rsid w:val="00615A05"/>
    <w:rsid w:val="00647CA7"/>
    <w:rsid w:val="006C27CE"/>
    <w:rsid w:val="006C446E"/>
    <w:rsid w:val="006D5275"/>
    <w:rsid w:val="006F32F9"/>
    <w:rsid w:val="0071687F"/>
    <w:rsid w:val="00753969"/>
    <w:rsid w:val="00772872"/>
    <w:rsid w:val="0080473F"/>
    <w:rsid w:val="00825F5F"/>
    <w:rsid w:val="00880A41"/>
    <w:rsid w:val="008960B8"/>
    <w:rsid w:val="00932D02"/>
    <w:rsid w:val="00984E11"/>
    <w:rsid w:val="009B1153"/>
    <w:rsid w:val="009B462B"/>
    <w:rsid w:val="009D1C97"/>
    <w:rsid w:val="009E531E"/>
    <w:rsid w:val="00A25AA3"/>
    <w:rsid w:val="00A632A8"/>
    <w:rsid w:val="00A95067"/>
    <w:rsid w:val="00AA05E7"/>
    <w:rsid w:val="00AE4CE1"/>
    <w:rsid w:val="00B2358B"/>
    <w:rsid w:val="00B77FB5"/>
    <w:rsid w:val="00B95D14"/>
    <w:rsid w:val="00BA348D"/>
    <w:rsid w:val="00BA5F97"/>
    <w:rsid w:val="00C25720"/>
    <w:rsid w:val="00C467A9"/>
    <w:rsid w:val="00C66395"/>
    <w:rsid w:val="00CC5EE7"/>
    <w:rsid w:val="00D013AB"/>
    <w:rsid w:val="00D54D17"/>
    <w:rsid w:val="00DC3FAE"/>
    <w:rsid w:val="00EA259C"/>
    <w:rsid w:val="00EE3CF7"/>
    <w:rsid w:val="00E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5C33-3150-473C-B18A-150FE03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470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quin, Maurice</dc:creator>
  <cp:lastModifiedBy>rprodan</cp:lastModifiedBy>
  <cp:revision>3</cp:revision>
  <cp:lastPrinted>2016-01-21T22:15:00Z</cp:lastPrinted>
  <dcterms:created xsi:type="dcterms:W3CDTF">2015-03-05T22:30:00Z</dcterms:created>
  <dcterms:modified xsi:type="dcterms:W3CDTF">2016-01-21T22:22:00Z</dcterms:modified>
</cp:coreProperties>
</file>